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28" w:rsidRPr="00CE378F" w:rsidRDefault="003D5132" w:rsidP="00277326">
      <w:pPr>
        <w:jc w:val="both"/>
        <w:rPr>
          <w:sz w:val="18"/>
          <w:szCs w:val="18"/>
        </w:rPr>
      </w:pPr>
      <w:r>
        <w:t xml:space="preserve">НМЦ договора на </w:t>
      </w:r>
      <w:r w:rsidR="00360130">
        <w:t xml:space="preserve"> </w:t>
      </w:r>
      <w:r w:rsidR="00360130" w:rsidRPr="0036621E">
        <w:t xml:space="preserve"> </w:t>
      </w:r>
      <w:r w:rsidR="00360130">
        <w:t>поставку</w:t>
      </w:r>
      <w:r w:rsidR="00D17EBE">
        <w:t xml:space="preserve"> </w:t>
      </w:r>
      <w:r w:rsidR="00A052E9">
        <w:t>продуктов питания</w:t>
      </w:r>
      <w:r>
        <w:t xml:space="preserve"> </w:t>
      </w:r>
      <w:r w:rsidR="00A052E9">
        <w:t>(</w:t>
      </w:r>
      <w:r w:rsidR="00F2483B">
        <w:t>колбасная</w:t>
      </w:r>
      <w:r w:rsidR="00745722">
        <w:t xml:space="preserve"> </w:t>
      </w:r>
      <w:r w:rsidR="00297B11">
        <w:t>продукция</w:t>
      </w:r>
      <w:r w:rsidR="00A052E9">
        <w:t>)</w:t>
      </w:r>
      <w:r w:rsidR="00360130">
        <w:t xml:space="preserve"> </w:t>
      </w:r>
    </w:p>
    <w:p w:rsidR="00581866" w:rsidRDefault="008A0A44" w:rsidP="00277326">
      <w:pPr>
        <w:jc w:val="both"/>
      </w:pPr>
      <w:r>
        <w:t>Планируемый м</w:t>
      </w:r>
      <w:r w:rsidR="0036621E" w:rsidRPr="0036621E">
        <w:t>еся</w:t>
      </w:r>
      <w:r w:rsidR="00147FF8">
        <w:t xml:space="preserve">ц размещения закупки </w:t>
      </w:r>
      <w:r w:rsidR="003B5EDB">
        <w:t>ноябрь</w:t>
      </w:r>
      <w:r w:rsidR="00F61ADD">
        <w:t xml:space="preserve"> 2020</w:t>
      </w:r>
      <w:r w:rsidR="00FB63DC">
        <w:t xml:space="preserve"> года</w:t>
      </w:r>
    </w:p>
    <w:p w:rsidR="00CE378F" w:rsidRPr="00C90B7B" w:rsidRDefault="00CE378F" w:rsidP="00277326">
      <w:pPr>
        <w:jc w:val="both"/>
        <w:rPr>
          <w:b/>
          <w:sz w:val="28"/>
          <w:szCs w:val="28"/>
        </w:rPr>
      </w:pPr>
      <w:r w:rsidRPr="00C90B7B">
        <w:rPr>
          <w:b/>
          <w:sz w:val="28"/>
          <w:szCs w:val="28"/>
        </w:rPr>
        <w:t>ГАУ «Тагильский пансионат»</w:t>
      </w:r>
      <w:r w:rsidR="00E43416" w:rsidRPr="00C90B7B">
        <w:rPr>
          <w:b/>
          <w:sz w:val="28"/>
          <w:szCs w:val="28"/>
        </w:rPr>
        <w:t>,</w:t>
      </w:r>
      <w:r w:rsidR="003D5132">
        <w:rPr>
          <w:b/>
          <w:sz w:val="28"/>
          <w:szCs w:val="28"/>
        </w:rPr>
        <w:t xml:space="preserve"> </w:t>
      </w:r>
      <w:r w:rsidR="00E43416" w:rsidRPr="00C90B7B">
        <w:rPr>
          <w:b/>
          <w:sz w:val="28"/>
          <w:szCs w:val="28"/>
        </w:rPr>
        <w:t>г.</w:t>
      </w:r>
      <w:r w:rsidR="003D5132">
        <w:rPr>
          <w:b/>
          <w:sz w:val="28"/>
          <w:szCs w:val="28"/>
        </w:rPr>
        <w:t xml:space="preserve"> </w:t>
      </w:r>
      <w:r w:rsidR="00E43416" w:rsidRPr="00C90B7B">
        <w:rPr>
          <w:b/>
          <w:sz w:val="28"/>
          <w:szCs w:val="28"/>
        </w:rPr>
        <w:t>Нижний Тагил,</w:t>
      </w:r>
      <w:r w:rsidR="003D5132">
        <w:rPr>
          <w:b/>
          <w:sz w:val="28"/>
          <w:szCs w:val="28"/>
        </w:rPr>
        <w:t xml:space="preserve"> </w:t>
      </w:r>
      <w:r w:rsidR="00E43416" w:rsidRPr="00C90B7B">
        <w:rPr>
          <w:b/>
          <w:sz w:val="28"/>
          <w:szCs w:val="28"/>
        </w:rPr>
        <w:t>ул</w:t>
      </w:r>
      <w:proofErr w:type="gramStart"/>
      <w:r w:rsidR="00E43416" w:rsidRPr="00C90B7B">
        <w:rPr>
          <w:b/>
          <w:sz w:val="28"/>
          <w:szCs w:val="28"/>
        </w:rPr>
        <w:t>.К</w:t>
      </w:r>
      <w:proofErr w:type="gramEnd"/>
      <w:r w:rsidR="00E43416" w:rsidRPr="00C90B7B">
        <w:rPr>
          <w:b/>
          <w:sz w:val="28"/>
          <w:szCs w:val="28"/>
        </w:rPr>
        <w:t>расногвардейская д.57А</w:t>
      </w:r>
    </w:p>
    <w:tbl>
      <w:tblPr>
        <w:tblW w:w="10915" w:type="dxa"/>
        <w:tblInd w:w="-880" w:type="dxa"/>
        <w:tblLayout w:type="fixed"/>
        <w:tblLook w:val="04A0"/>
      </w:tblPr>
      <w:tblGrid>
        <w:gridCol w:w="284"/>
        <w:gridCol w:w="1984"/>
        <w:gridCol w:w="567"/>
        <w:gridCol w:w="993"/>
        <w:gridCol w:w="1039"/>
        <w:gridCol w:w="284"/>
        <w:gridCol w:w="1323"/>
        <w:gridCol w:w="1039"/>
        <w:gridCol w:w="993"/>
        <w:gridCol w:w="1276"/>
        <w:gridCol w:w="1133"/>
      </w:tblGrid>
      <w:tr w:rsidR="009C7BBA" w:rsidRPr="0036621E" w:rsidTr="00745722">
        <w:trPr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Наименование предмета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  <w:r w:rsidR="003B5ED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6621E">
              <w:rPr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6621E">
              <w:rPr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6621E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Средняя арифметическая цена за единицу товара, работы,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C7BBA" w:rsidRPr="0036621E" w:rsidTr="003D5132">
        <w:trPr>
          <w:trHeight w:val="14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EDB" w:rsidRPr="0036621E" w:rsidRDefault="003D5132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A" w:rsidRPr="0036621E" w:rsidRDefault="003D5132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Default="003D5132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Pr="0036621E" w:rsidRDefault="009C7BBA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BA" w:rsidRPr="0036621E" w:rsidRDefault="009C7BBA" w:rsidP="003D5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Default="009C7BBA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9C7BBA" w:rsidRPr="0036621E" w:rsidRDefault="009C7BBA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C7BBA" w:rsidRPr="0036621E" w:rsidTr="003D5132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Pr="00AD454C" w:rsidRDefault="00297B11" w:rsidP="00A05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иски курины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у в/с</w:t>
            </w:r>
          </w:p>
          <w:p w:rsidR="009C7BBA" w:rsidRPr="00D75788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BBA" w:rsidRPr="0036621E" w:rsidRDefault="009C7BBA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Pr="0036621E" w:rsidRDefault="003B5EDB" w:rsidP="003F1B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08,15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A" w:rsidRPr="0036621E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A" w:rsidRPr="0036621E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Pr="0036621E" w:rsidRDefault="009C7BBA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BA" w:rsidRPr="0036621E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BA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912,64</w:t>
            </w:r>
          </w:p>
        </w:tc>
      </w:tr>
      <w:tr w:rsidR="00CE378F" w:rsidRPr="0036621E" w:rsidTr="003D5132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A052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36733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3F1B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36621E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 912,64</w:t>
            </w:r>
          </w:p>
        </w:tc>
      </w:tr>
    </w:tbl>
    <w:p w:rsidR="00CE378F" w:rsidRPr="00C90B7B" w:rsidRDefault="00E43416" w:rsidP="007772A9">
      <w:pPr>
        <w:jc w:val="both"/>
        <w:rPr>
          <w:b/>
          <w:sz w:val="28"/>
          <w:szCs w:val="28"/>
        </w:rPr>
      </w:pPr>
      <w:r w:rsidRPr="00C90B7B">
        <w:rPr>
          <w:b/>
          <w:sz w:val="28"/>
          <w:szCs w:val="28"/>
        </w:rPr>
        <w:t>ГАУ»Тагильский пансионат»,</w:t>
      </w:r>
      <w:r w:rsidR="00C90B7B">
        <w:rPr>
          <w:b/>
          <w:sz w:val="28"/>
          <w:szCs w:val="28"/>
        </w:rPr>
        <w:t xml:space="preserve">Черноисточинское </w:t>
      </w:r>
      <w:r w:rsidRPr="00C90B7B">
        <w:rPr>
          <w:b/>
          <w:sz w:val="28"/>
          <w:szCs w:val="28"/>
        </w:rPr>
        <w:t xml:space="preserve">психоневрологическое </w:t>
      </w:r>
      <w:proofErr w:type="spellStart"/>
      <w:r w:rsidRPr="00C90B7B">
        <w:rPr>
          <w:b/>
          <w:sz w:val="28"/>
          <w:szCs w:val="28"/>
        </w:rPr>
        <w:t>отделение,пос</w:t>
      </w:r>
      <w:proofErr w:type="gramStart"/>
      <w:r w:rsidRPr="00C90B7B">
        <w:rPr>
          <w:b/>
          <w:sz w:val="28"/>
          <w:szCs w:val="28"/>
        </w:rPr>
        <w:t>.Ч</w:t>
      </w:r>
      <w:proofErr w:type="gramEnd"/>
      <w:r w:rsidRPr="00C90B7B">
        <w:rPr>
          <w:b/>
          <w:sz w:val="28"/>
          <w:szCs w:val="28"/>
        </w:rPr>
        <w:t>ерноисточинск</w:t>
      </w:r>
      <w:proofErr w:type="spellEnd"/>
    </w:p>
    <w:tbl>
      <w:tblPr>
        <w:tblW w:w="10915" w:type="dxa"/>
        <w:tblInd w:w="-880" w:type="dxa"/>
        <w:tblLayout w:type="fixed"/>
        <w:tblLook w:val="04A0"/>
      </w:tblPr>
      <w:tblGrid>
        <w:gridCol w:w="284"/>
        <w:gridCol w:w="1984"/>
        <w:gridCol w:w="567"/>
        <w:gridCol w:w="993"/>
        <w:gridCol w:w="1039"/>
        <w:gridCol w:w="284"/>
        <w:gridCol w:w="1323"/>
        <w:gridCol w:w="1039"/>
        <w:gridCol w:w="993"/>
        <w:gridCol w:w="1276"/>
        <w:gridCol w:w="1133"/>
      </w:tblGrid>
      <w:tr w:rsidR="00CE378F" w:rsidRPr="0036621E" w:rsidTr="00E22747">
        <w:trPr>
          <w:trHeight w:val="44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Наименование предмета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Коммерческие предложения (руб./</w:t>
            </w:r>
            <w:proofErr w:type="spellStart"/>
            <w:r w:rsidRPr="0036621E">
              <w:rPr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6621E">
              <w:rPr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6621E">
              <w:rPr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6621E">
              <w:rPr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6621E">
              <w:rPr>
                <w:bCs/>
                <w:color w:val="000000"/>
                <w:sz w:val="20"/>
                <w:szCs w:val="20"/>
              </w:rPr>
              <w:t>Средняя арифметическая цена за единицу товара, работы, услуг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5132" w:rsidRPr="0036621E" w:rsidTr="003A7645">
        <w:trPr>
          <w:trHeight w:val="147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32" w:rsidRPr="0036621E" w:rsidRDefault="003D5132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32" w:rsidRPr="0036621E" w:rsidRDefault="003D5132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32" w:rsidRPr="0036621E" w:rsidRDefault="003D5132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132" w:rsidRPr="0036621E" w:rsidRDefault="003D5132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32" w:rsidRPr="0036621E" w:rsidRDefault="003D5132" w:rsidP="00F128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32" w:rsidRPr="0036621E" w:rsidRDefault="003D5132" w:rsidP="00F128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32" w:rsidRDefault="003D5132" w:rsidP="00F128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32" w:rsidRPr="0036621E" w:rsidRDefault="003D5132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132" w:rsidRPr="0036621E" w:rsidRDefault="003D5132" w:rsidP="00E227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32" w:rsidRDefault="003D5132" w:rsidP="00E22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  <w:p w:rsidR="003D5132" w:rsidRPr="0036621E" w:rsidRDefault="003D5132" w:rsidP="00E227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E378F" w:rsidTr="003D5132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AD454C" w:rsidRDefault="00CE378F" w:rsidP="00E2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иски курины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у в/с</w:t>
            </w:r>
          </w:p>
          <w:p w:rsidR="00CE378F" w:rsidRPr="00D75788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F" w:rsidRPr="0036621E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36621E" w:rsidRDefault="003B5EDB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1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Pr="0036621E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Pr="0036621E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3B5EDB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36621E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Pr="0036621E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80,73</w:t>
            </w:r>
          </w:p>
        </w:tc>
      </w:tr>
      <w:tr w:rsidR="00CE378F" w:rsidTr="003D5132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E22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E2274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Pr="0036621E" w:rsidRDefault="00CE378F" w:rsidP="003D513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8F" w:rsidRDefault="00CE378F" w:rsidP="003D51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F" w:rsidRDefault="003B5EDB" w:rsidP="003D51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280,73</w:t>
            </w:r>
          </w:p>
        </w:tc>
      </w:tr>
    </w:tbl>
    <w:p w:rsidR="00D75788" w:rsidRPr="00BB1033" w:rsidRDefault="00BB1033" w:rsidP="007772A9">
      <w:pPr>
        <w:jc w:val="both"/>
        <w:rPr>
          <w:sz w:val="22"/>
          <w:szCs w:val="22"/>
        </w:rPr>
      </w:pPr>
      <w:r w:rsidRPr="003B7F7D">
        <w:rPr>
          <w:sz w:val="22"/>
          <w:szCs w:val="22"/>
        </w:rPr>
        <w:t>Потребность объема продуктов питания (</w:t>
      </w:r>
      <w:r w:rsidR="00F2483B">
        <w:rPr>
          <w:sz w:val="22"/>
          <w:szCs w:val="22"/>
        </w:rPr>
        <w:t>колбасная</w:t>
      </w:r>
      <w:r w:rsidR="00745722">
        <w:rPr>
          <w:sz w:val="22"/>
          <w:szCs w:val="22"/>
        </w:rPr>
        <w:t xml:space="preserve"> </w:t>
      </w:r>
      <w:r>
        <w:rPr>
          <w:sz w:val="22"/>
          <w:szCs w:val="22"/>
        </w:rPr>
        <w:t>продукция</w:t>
      </w:r>
      <w:r w:rsidRPr="003B7F7D">
        <w:rPr>
          <w:sz w:val="22"/>
          <w:szCs w:val="22"/>
        </w:rPr>
        <w:t xml:space="preserve">) на </w:t>
      </w:r>
      <w:r w:rsidR="00CE378F">
        <w:rPr>
          <w:sz w:val="22"/>
          <w:szCs w:val="22"/>
        </w:rPr>
        <w:t>6</w:t>
      </w:r>
      <w:r w:rsidR="00745722">
        <w:rPr>
          <w:sz w:val="22"/>
          <w:szCs w:val="22"/>
        </w:rPr>
        <w:t xml:space="preserve"> месяцев</w:t>
      </w:r>
      <w:r w:rsidRPr="003B7F7D">
        <w:rPr>
          <w:sz w:val="22"/>
          <w:szCs w:val="22"/>
        </w:rPr>
        <w:t xml:space="preserve"> 20</w:t>
      </w:r>
      <w:r w:rsidR="00E43416">
        <w:rPr>
          <w:sz w:val="22"/>
          <w:szCs w:val="22"/>
        </w:rPr>
        <w:t>2</w:t>
      </w:r>
      <w:r w:rsidR="003B5EDB">
        <w:rPr>
          <w:sz w:val="22"/>
          <w:szCs w:val="22"/>
        </w:rPr>
        <w:t>1</w:t>
      </w:r>
      <w:r w:rsidRPr="003B7F7D">
        <w:rPr>
          <w:sz w:val="22"/>
          <w:szCs w:val="22"/>
        </w:rPr>
        <w:t>г.</w:t>
      </w:r>
    </w:p>
    <w:p w:rsidR="0049462F" w:rsidRPr="0036621E" w:rsidRDefault="0049462F" w:rsidP="0036621E">
      <w:pPr>
        <w:jc w:val="both"/>
      </w:pPr>
    </w:p>
    <w:p w:rsidR="009D7001" w:rsidRDefault="009D7001" w:rsidP="009D7001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F61ADD">
        <w:rPr>
          <w:sz w:val="22"/>
          <w:szCs w:val="22"/>
        </w:rPr>
        <w:t>20</w:t>
      </w:r>
      <w:r w:rsidRPr="00B9044A">
        <w:rPr>
          <w:sz w:val="22"/>
          <w:szCs w:val="22"/>
        </w:rPr>
        <w:t>г.______________</w:t>
      </w:r>
      <w:r>
        <w:rPr>
          <w:sz w:val="22"/>
          <w:szCs w:val="22"/>
        </w:rPr>
        <w:t>_____/О.В.Гвоздева</w:t>
      </w:r>
      <w:r w:rsidRPr="00B9044A">
        <w:rPr>
          <w:sz w:val="22"/>
          <w:szCs w:val="22"/>
        </w:rPr>
        <w:t>/</w:t>
      </w:r>
    </w:p>
    <w:p w:rsidR="009D7001" w:rsidRDefault="009D7001" w:rsidP="009D7001">
      <w:pPr>
        <w:jc w:val="both"/>
        <w:rPr>
          <w:sz w:val="22"/>
          <w:szCs w:val="22"/>
        </w:rPr>
      </w:pPr>
    </w:p>
    <w:p w:rsidR="009D7001" w:rsidRPr="00B9044A" w:rsidRDefault="009D7001" w:rsidP="009D7001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«__»________20</w:t>
      </w:r>
      <w:r w:rsidR="00F61ADD">
        <w:rPr>
          <w:sz w:val="22"/>
          <w:szCs w:val="22"/>
        </w:rPr>
        <w:t>20</w:t>
      </w:r>
      <w:r w:rsidRPr="00B9044A">
        <w:rPr>
          <w:sz w:val="22"/>
          <w:szCs w:val="22"/>
        </w:rPr>
        <w:t>г.______________</w:t>
      </w:r>
      <w:r>
        <w:rPr>
          <w:sz w:val="22"/>
          <w:szCs w:val="22"/>
        </w:rPr>
        <w:t>____/М.А.Рябинина</w:t>
      </w:r>
      <w:r w:rsidRPr="00B9044A">
        <w:rPr>
          <w:sz w:val="22"/>
          <w:szCs w:val="22"/>
        </w:rPr>
        <w:t>/</w:t>
      </w:r>
    </w:p>
    <w:p w:rsidR="009D7001" w:rsidRPr="00B9044A" w:rsidRDefault="009D7001" w:rsidP="009D7001">
      <w:pPr>
        <w:jc w:val="both"/>
        <w:rPr>
          <w:sz w:val="22"/>
          <w:szCs w:val="22"/>
        </w:rPr>
      </w:pPr>
    </w:p>
    <w:p w:rsidR="009D7001" w:rsidRPr="00B9044A" w:rsidRDefault="009D7001" w:rsidP="009D7001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Согласованно: </w:t>
      </w:r>
    </w:p>
    <w:p w:rsidR="009D7001" w:rsidRPr="00B9044A" w:rsidRDefault="009D7001" w:rsidP="009D7001">
      <w:pPr>
        <w:jc w:val="both"/>
        <w:rPr>
          <w:i/>
          <w:sz w:val="22"/>
          <w:szCs w:val="22"/>
        </w:rPr>
      </w:pPr>
      <w:r w:rsidRPr="00B9044A">
        <w:rPr>
          <w:sz w:val="22"/>
          <w:szCs w:val="22"/>
        </w:rPr>
        <w:t>Руководитель структурного подразделения</w:t>
      </w:r>
      <w:r>
        <w:rPr>
          <w:sz w:val="22"/>
          <w:szCs w:val="22"/>
        </w:rPr>
        <w:t xml:space="preserve"> «____»________20</w:t>
      </w:r>
      <w:r w:rsidR="00F61ADD">
        <w:rPr>
          <w:sz w:val="22"/>
          <w:szCs w:val="22"/>
        </w:rPr>
        <w:t>20г</w:t>
      </w:r>
      <w:r w:rsidRPr="00B9044A">
        <w:rPr>
          <w:sz w:val="22"/>
          <w:szCs w:val="22"/>
        </w:rPr>
        <w:t>____</w:t>
      </w:r>
      <w:r w:rsidR="006E0E87">
        <w:rPr>
          <w:sz w:val="22"/>
          <w:szCs w:val="22"/>
        </w:rPr>
        <w:t>_________/</w:t>
      </w:r>
      <w:proofErr w:type="spellStart"/>
      <w:r w:rsidR="006E0E87">
        <w:rPr>
          <w:sz w:val="22"/>
          <w:szCs w:val="22"/>
        </w:rPr>
        <w:t>Э.Р.Такиуллина</w:t>
      </w:r>
      <w:proofErr w:type="spellEnd"/>
      <w:r>
        <w:rPr>
          <w:sz w:val="22"/>
          <w:szCs w:val="22"/>
        </w:rPr>
        <w:t xml:space="preserve"> /</w:t>
      </w:r>
    </w:p>
    <w:p w:rsidR="009D7001" w:rsidRPr="00B9044A" w:rsidRDefault="009D7001" w:rsidP="009D7001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>Служба бухгалтерского учета и</w:t>
      </w:r>
    </w:p>
    <w:p w:rsidR="009D7001" w:rsidRDefault="009D7001" w:rsidP="009D7001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 финансово-экономической деятельности</w:t>
      </w:r>
      <w:r>
        <w:rPr>
          <w:sz w:val="22"/>
          <w:szCs w:val="22"/>
        </w:rPr>
        <w:t xml:space="preserve"> «____»________20</w:t>
      </w:r>
      <w:r w:rsidR="00F61ADD">
        <w:rPr>
          <w:sz w:val="22"/>
          <w:szCs w:val="22"/>
        </w:rPr>
        <w:t>20г</w:t>
      </w:r>
      <w:r w:rsidRPr="00B9044A">
        <w:rPr>
          <w:sz w:val="22"/>
          <w:szCs w:val="22"/>
        </w:rPr>
        <w:t>____</w:t>
      </w:r>
      <w:r>
        <w:rPr>
          <w:sz w:val="22"/>
          <w:szCs w:val="22"/>
        </w:rPr>
        <w:t>____________/Р.И. Деева /</w:t>
      </w:r>
      <w:r w:rsidRPr="00B9044A">
        <w:rPr>
          <w:sz w:val="22"/>
          <w:szCs w:val="22"/>
        </w:rPr>
        <w:t xml:space="preserve"> </w:t>
      </w:r>
    </w:p>
    <w:p w:rsidR="009D7001" w:rsidRDefault="009D7001" w:rsidP="009D7001">
      <w:pPr>
        <w:jc w:val="both"/>
        <w:rPr>
          <w:sz w:val="22"/>
          <w:szCs w:val="22"/>
        </w:rPr>
      </w:pPr>
    </w:p>
    <w:p w:rsidR="009D7001" w:rsidRPr="00F3728D" w:rsidRDefault="009D7001" w:rsidP="009D7001">
      <w:pPr>
        <w:jc w:val="both"/>
        <w:rPr>
          <w:sz w:val="22"/>
          <w:szCs w:val="22"/>
        </w:rPr>
      </w:pPr>
      <w:r w:rsidRPr="00B9044A">
        <w:rPr>
          <w:sz w:val="22"/>
          <w:szCs w:val="22"/>
        </w:rPr>
        <w:t xml:space="preserve">Экономист  </w:t>
      </w:r>
      <w:r>
        <w:rPr>
          <w:sz w:val="22"/>
          <w:szCs w:val="22"/>
        </w:rPr>
        <w:t>«____»________20</w:t>
      </w:r>
      <w:r w:rsidR="00F61ADD">
        <w:rPr>
          <w:sz w:val="22"/>
          <w:szCs w:val="22"/>
        </w:rPr>
        <w:t>20г</w:t>
      </w:r>
      <w:r w:rsidRPr="00B9044A">
        <w:rPr>
          <w:sz w:val="22"/>
          <w:szCs w:val="22"/>
        </w:rPr>
        <w:t>____</w:t>
      </w:r>
      <w:r>
        <w:rPr>
          <w:sz w:val="22"/>
          <w:szCs w:val="22"/>
        </w:rPr>
        <w:t>____________/И.С.Нестерова /</w:t>
      </w:r>
    </w:p>
    <w:p w:rsidR="002C7818" w:rsidRPr="0036621E" w:rsidRDefault="002C7818" w:rsidP="00C445A8">
      <w:pPr>
        <w:jc w:val="both"/>
      </w:pPr>
    </w:p>
    <w:sectPr w:rsidR="002C7818" w:rsidRPr="0036621E" w:rsidSect="003673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2C" w:rsidRDefault="00D26B2C" w:rsidP="008F10F0">
      <w:r>
        <w:separator/>
      </w:r>
    </w:p>
  </w:endnote>
  <w:endnote w:type="continuationSeparator" w:id="0">
    <w:p w:rsidR="00D26B2C" w:rsidRDefault="00D26B2C" w:rsidP="008F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2C" w:rsidRDefault="00D26B2C" w:rsidP="008F10F0">
      <w:r>
        <w:separator/>
      </w:r>
    </w:p>
  </w:footnote>
  <w:footnote w:type="continuationSeparator" w:id="0">
    <w:p w:rsidR="00D26B2C" w:rsidRDefault="00D26B2C" w:rsidP="008F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7F51"/>
    <w:multiLevelType w:val="hybridMultilevel"/>
    <w:tmpl w:val="572A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83467"/>
    <w:multiLevelType w:val="hybridMultilevel"/>
    <w:tmpl w:val="1A3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69"/>
    <w:rsid w:val="000011F0"/>
    <w:rsid w:val="00004DDE"/>
    <w:rsid w:val="00010002"/>
    <w:rsid w:val="00014CEC"/>
    <w:rsid w:val="00026CD0"/>
    <w:rsid w:val="0003464B"/>
    <w:rsid w:val="000555B0"/>
    <w:rsid w:val="000A3303"/>
    <w:rsid w:val="000B4562"/>
    <w:rsid w:val="000C13CB"/>
    <w:rsid w:val="000E0558"/>
    <w:rsid w:val="000E138D"/>
    <w:rsid w:val="00121BCF"/>
    <w:rsid w:val="001241AB"/>
    <w:rsid w:val="00147FF8"/>
    <w:rsid w:val="00154683"/>
    <w:rsid w:val="0016597B"/>
    <w:rsid w:val="00185BDE"/>
    <w:rsid w:val="001A6155"/>
    <w:rsid w:val="001B2F0B"/>
    <w:rsid w:val="001C0B28"/>
    <w:rsid w:val="001D05A0"/>
    <w:rsid w:val="001D25DC"/>
    <w:rsid w:val="001D75F2"/>
    <w:rsid w:val="001D7E2B"/>
    <w:rsid w:val="001E10CC"/>
    <w:rsid w:val="001F5026"/>
    <w:rsid w:val="00201D1D"/>
    <w:rsid w:val="00204D76"/>
    <w:rsid w:val="00215303"/>
    <w:rsid w:val="0022387C"/>
    <w:rsid w:val="00261759"/>
    <w:rsid w:val="002744D4"/>
    <w:rsid w:val="00277326"/>
    <w:rsid w:val="002822E0"/>
    <w:rsid w:val="00294704"/>
    <w:rsid w:val="00295FA9"/>
    <w:rsid w:val="00297B11"/>
    <w:rsid w:val="002C7818"/>
    <w:rsid w:val="002D26A9"/>
    <w:rsid w:val="002E46FC"/>
    <w:rsid w:val="00316C64"/>
    <w:rsid w:val="00320065"/>
    <w:rsid w:val="0033317B"/>
    <w:rsid w:val="00360130"/>
    <w:rsid w:val="0036621E"/>
    <w:rsid w:val="0036729B"/>
    <w:rsid w:val="00367331"/>
    <w:rsid w:val="003A2585"/>
    <w:rsid w:val="003A2752"/>
    <w:rsid w:val="003B5EDB"/>
    <w:rsid w:val="003B7256"/>
    <w:rsid w:val="003D055A"/>
    <w:rsid w:val="003D3D17"/>
    <w:rsid w:val="003D5132"/>
    <w:rsid w:val="003E1297"/>
    <w:rsid w:val="003F1B41"/>
    <w:rsid w:val="004023A3"/>
    <w:rsid w:val="00407DF6"/>
    <w:rsid w:val="0042153F"/>
    <w:rsid w:val="004356DD"/>
    <w:rsid w:val="00447815"/>
    <w:rsid w:val="00454565"/>
    <w:rsid w:val="004657D3"/>
    <w:rsid w:val="00467614"/>
    <w:rsid w:val="004733EA"/>
    <w:rsid w:val="00485D09"/>
    <w:rsid w:val="0049462F"/>
    <w:rsid w:val="004C4615"/>
    <w:rsid w:val="004E1901"/>
    <w:rsid w:val="00505420"/>
    <w:rsid w:val="0050587B"/>
    <w:rsid w:val="005103E9"/>
    <w:rsid w:val="0051762A"/>
    <w:rsid w:val="005251F2"/>
    <w:rsid w:val="005317A0"/>
    <w:rsid w:val="00537569"/>
    <w:rsid w:val="00545810"/>
    <w:rsid w:val="005770CA"/>
    <w:rsid w:val="00581866"/>
    <w:rsid w:val="00595257"/>
    <w:rsid w:val="005B1343"/>
    <w:rsid w:val="005B6194"/>
    <w:rsid w:val="005D25B6"/>
    <w:rsid w:val="005D560B"/>
    <w:rsid w:val="005E591C"/>
    <w:rsid w:val="005F1C40"/>
    <w:rsid w:val="005F43BC"/>
    <w:rsid w:val="00641386"/>
    <w:rsid w:val="00654474"/>
    <w:rsid w:val="00664F57"/>
    <w:rsid w:val="00673ABE"/>
    <w:rsid w:val="00684C6F"/>
    <w:rsid w:val="006875CD"/>
    <w:rsid w:val="006B1E65"/>
    <w:rsid w:val="006D17A2"/>
    <w:rsid w:val="006E0E87"/>
    <w:rsid w:val="006F55F0"/>
    <w:rsid w:val="00706235"/>
    <w:rsid w:val="007142C6"/>
    <w:rsid w:val="00745722"/>
    <w:rsid w:val="00750DE2"/>
    <w:rsid w:val="00755E88"/>
    <w:rsid w:val="00755EA2"/>
    <w:rsid w:val="00776584"/>
    <w:rsid w:val="007772A9"/>
    <w:rsid w:val="00782F19"/>
    <w:rsid w:val="007A29F7"/>
    <w:rsid w:val="007C18EA"/>
    <w:rsid w:val="007D4A24"/>
    <w:rsid w:val="007E46F2"/>
    <w:rsid w:val="0081084E"/>
    <w:rsid w:val="008262B0"/>
    <w:rsid w:val="00841B34"/>
    <w:rsid w:val="00846FED"/>
    <w:rsid w:val="008563C1"/>
    <w:rsid w:val="008638E3"/>
    <w:rsid w:val="00895CEC"/>
    <w:rsid w:val="008A0A44"/>
    <w:rsid w:val="008C24E9"/>
    <w:rsid w:val="008D3C6B"/>
    <w:rsid w:val="008F10F0"/>
    <w:rsid w:val="00900BE0"/>
    <w:rsid w:val="009061A6"/>
    <w:rsid w:val="009162CF"/>
    <w:rsid w:val="00931B44"/>
    <w:rsid w:val="009437D2"/>
    <w:rsid w:val="009559BB"/>
    <w:rsid w:val="009710F6"/>
    <w:rsid w:val="009904D4"/>
    <w:rsid w:val="009A7861"/>
    <w:rsid w:val="009B09E3"/>
    <w:rsid w:val="009C4B47"/>
    <w:rsid w:val="009C7BBA"/>
    <w:rsid w:val="009D649E"/>
    <w:rsid w:val="009D7001"/>
    <w:rsid w:val="009E5B74"/>
    <w:rsid w:val="00A01728"/>
    <w:rsid w:val="00A052E9"/>
    <w:rsid w:val="00A07C07"/>
    <w:rsid w:val="00A3061C"/>
    <w:rsid w:val="00A5424E"/>
    <w:rsid w:val="00A63A66"/>
    <w:rsid w:val="00A925D8"/>
    <w:rsid w:val="00AA100E"/>
    <w:rsid w:val="00AD08A5"/>
    <w:rsid w:val="00AD454C"/>
    <w:rsid w:val="00AD74B8"/>
    <w:rsid w:val="00B50053"/>
    <w:rsid w:val="00B75390"/>
    <w:rsid w:val="00B77AB7"/>
    <w:rsid w:val="00BA2949"/>
    <w:rsid w:val="00BB1033"/>
    <w:rsid w:val="00BC42ED"/>
    <w:rsid w:val="00BD7C1D"/>
    <w:rsid w:val="00C312CA"/>
    <w:rsid w:val="00C41CED"/>
    <w:rsid w:val="00C445A8"/>
    <w:rsid w:val="00C52A70"/>
    <w:rsid w:val="00C610D8"/>
    <w:rsid w:val="00C77296"/>
    <w:rsid w:val="00C77F4D"/>
    <w:rsid w:val="00C80CDC"/>
    <w:rsid w:val="00C82450"/>
    <w:rsid w:val="00C90B7B"/>
    <w:rsid w:val="00CA5938"/>
    <w:rsid w:val="00CA6B30"/>
    <w:rsid w:val="00CA799C"/>
    <w:rsid w:val="00CA7A5A"/>
    <w:rsid w:val="00CB4162"/>
    <w:rsid w:val="00CC49CB"/>
    <w:rsid w:val="00CC6ACF"/>
    <w:rsid w:val="00CE19A3"/>
    <w:rsid w:val="00CE378F"/>
    <w:rsid w:val="00CE7B92"/>
    <w:rsid w:val="00CF4EB6"/>
    <w:rsid w:val="00D157BF"/>
    <w:rsid w:val="00D17EBE"/>
    <w:rsid w:val="00D20840"/>
    <w:rsid w:val="00D227EE"/>
    <w:rsid w:val="00D22A0F"/>
    <w:rsid w:val="00D26B2C"/>
    <w:rsid w:val="00D41D14"/>
    <w:rsid w:val="00D656F4"/>
    <w:rsid w:val="00D663C0"/>
    <w:rsid w:val="00D75788"/>
    <w:rsid w:val="00D7649A"/>
    <w:rsid w:val="00D80349"/>
    <w:rsid w:val="00DA1615"/>
    <w:rsid w:val="00DA318D"/>
    <w:rsid w:val="00DA343D"/>
    <w:rsid w:val="00DB2A72"/>
    <w:rsid w:val="00DB60E8"/>
    <w:rsid w:val="00DC668E"/>
    <w:rsid w:val="00DE36E9"/>
    <w:rsid w:val="00DF293A"/>
    <w:rsid w:val="00E177E3"/>
    <w:rsid w:val="00E43416"/>
    <w:rsid w:val="00E71BF2"/>
    <w:rsid w:val="00E8673B"/>
    <w:rsid w:val="00E87837"/>
    <w:rsid w:val="00EA61AA"/>
    <w:rsid w:val="00EC1356"/>
    <w:rsid w:val="00EC16E5"/>
    <w:rsid w:val="00EC7BCB"/>
    <w:rsid w:val="00ED0084"/>
    <w:rsid w:val="00EE0D0F"/>
    <w:rsid w:val="00F01011"/>
    <w:rsid w:val="00F05B97"/>
    <w:rsid w:val="00F2483B"/>
    <w:rsid w:val="00F35FBA"/>
    <w:rsid w:val="00F44724"/>
    <w:rsid w:val="00F541C2"/>
    <w:rsid w:val="00F55686"/>
    <w:rsid w:val="00F568CE"/>
    <w:rsid w:val="00F57D56"/>
    <w:rsid w:val="00F61ADD"/>
    <w:rsid w:val="00F62424"/>
    <w:rsid w:val="00F800D8"/>
    <w:rsid w:val="00FA56FB"/>
    <w:rsid w:val="00FB63DC"/>
    <w:rsid w:val="00FB77EA"/>
    <w:rsid w:val="00FC7A19"/>
    <w:rsid w:val="00FD75D2"/>
    <w:rsid w:val="00FF6AE1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756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866"/>
    <w:rPr>
      <w:rFonts w:ascii="Courier New" w:hAnsi="Courier New" w:cs="Courier New"/>
    </w:rPr>
  </w:style>
  <w:style w:type="paragraph" w:customStyle="1" w:styleId="p3">
    <w:name w:val="p3"/>
    <w:basedOn w:val="a"/>
    <w:rsid w:val="00447815"/>
    <w:pPr>
      <w:spacing w:before="100" w:beforeAutospacing="1" w:after="100" w:afterAutospacing="1"/>
    </w:pPr>
  </w:style>
  <w:style w:type="character" w:customStyle="1" w:styleId="s1">
    <w:name w:val="s1"/>
    <w:basedOn w:val="a0"/>
    <w:rsid w:val="00447815"/>
  </w:style>
  <w:style w:type="paragraph" w:customStyle="1" w:styleId="p6">
    <w:name w:val="p6"/>
    <w:basedOn w:val="a"/>
    <w:rsid w:val="00447815"/>
    <w:pPr>
      <w:spacing w:before="100" w:beforeAutospacing="1" w:after="100" w:afterAutospacing="1"/>
    </w:pPr>
  </w:style>
  <w:style w:type="paragraph" w:customStyle="1" w:styleId="p7">
    <w:name w:val="p7"/>
    <w:basedOn w:val="a"/>
    <w:rsid w:val="00447815"/>
    <w:pPr>
      <w:spacing w:before="100" w:beforeAutospacing="1" w:after="100" w:afterAutospacing="1"/>
    </w:pPr>
  </w:style>
  <w:style w:type="paragraph" w:customStyle="1" w:styleId="p8">
    <w:name w:val="p8"/>
    <w:basedOn w:val="a"/>
    <w:rsid w:val="00447815"/>
    <w:pPr>
      <w:spacing w:before="100" w:beforeAutospacing="1" w:after="100" w:afterAutospacing="1"/>
    </w:pPr>
  </w:style>
  <w:style w:type="character" w:customStyle="1" w:styleId="s3">
    <w:name w:val="s3"/>
    <w:basedOn w:val="a0"/>
    <w:rsid w:val="00447815"/>
  </w:style>
  <w:style w:type="paragraph" w:customStyle="1" w:styleId="p9">
    <w:name w:val="p9"/>
    <w:basedOn w:val="a"/>
    <w:rsid w:val="00447815"/>
    <w:pPr>
      <w:spacing w:before="100" w:beforeAutospacing="1" w:after="100" w:afterAutospacing="1"/>
    </w:pPr>
  </w:style>
  <w:style w:type="character" w:customStyle="1" w:styleId="s4">
    <w:name w:val="s4"/>
    <w:basedOn w:val="a0"/>
    <w:rsid w:val="00447815"/>
  </w:style>
  <w:style w:type="paragraph" w:customStyle="1" w:styleId="p11">
    <w:name w:val="p11"/>
    <w:basedOn w:val="a"/>
    <w:rsid w:val="00447815"/>
    <w:pPr>
      <w:spacing w:before="100" w:beforeAutospacing="1" w:after="100" w:afterAutospacing="1"/>
    </w:pPr>
  </w:style>
  <w:style w:type="paragraph" w:customStyle="1" w:styleId="p12">
    <w:name w:val="p12"/>
    <w:basedOn w:val="a"/>
    <w:rsid w:val="00447815"/>
    <w:pPr>
      <w:spacing w:before="100" w:beforeAutospacing="1" w:after="100" w:afterAutospacing="1"/>
    </w:pPr>
  </w:style>
  <w:style w:type="paragraph" w:customStyle="1" w:styleId="p13">
    <w:name w:val="p13"/>
    <w:basedOn w:val="a"/>
    <w:rsid w:val="00447815"/>
    <w:pPr>
      <w:spacing w:before="100" w:beforeAutospacing="1" w:after="100" w:afterAutospacing="1"/>
    </w:pPr>
  </w:style>
  <w:style w:type="paragraph" w:customStyle="1" w:styleId="p14">
    <w:name w:val="p14"/>
    <w:basedOn w:val="a"/>
    <w:rsid w:val="00447815"/>
    <w:pPr>
      <w:spacing w:before="100" w:beforeAutospacing="1" w:after="100" w:afterAutospacing="1"/>
    </w:pPr>
  </w:style>
  <w:style w:type="character" w:customStyle="1" w:styleId="s5">
    <w:name w:val="s5"/>
    <w:basedOn w:val="a0"/>
    <w:rsid w:val="00447815"/>
  </w:style>
  <w:style w:type="character" w:customStyle="1" w:styleId="s6">
    <w:name w:val="s6"/>
    <w:basedOn w:val="a0"/>
    <w:rsid w:val="00447815"/>
  </w:style>
  <w:style w:type="character" w:customStyle="1" w:styleId="FontStyle21">
    <w:name w:val="Font Style21"/>
    <w:rsid w:val="00F447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F10F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Default">
    <w:name w:val="Default"/>
    <w:rsid w:val="004023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8783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7E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73ABE"/>
    <w:pPr>
      <w:suppressAutoHyphens/>
      <w:spacing w:after="120" w:line="480" w:lineRule="auto"/>
      <w:jc w:val="both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673AB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4FB4-24EC-4F56-A680-CEC1AB44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MoBIL GROUP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3</cp:lastModifiedBy>
  <cp:revision>2</cp:revision>
  <cp:lastPrinted>2019-11-15T09:34:00Z</cp:lastPrinted>
  <dcterms:created xsi:type="dcterms:W3CDTF">2020-11-23T10:02:00Z</dcterms:created>
  <dcterms:modified xsi:type="dcterms:W3CDTF">2020-11-23T10:02:00Z</dcterms:modified>
</cp:coreProperties>
</file>